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78" w:rsidRDefault="003D492F" w:rsidP="003D4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 на право использования торгового места для размещения нестационарного торгового объекта сезонного назначения на территории Копейского городского округа</w:t>
      </w:r>
      <w:r w:rsidR="000E12F0">
        <w:rPr>
          <w:rFonts w:ascii="Times New Roman" w:hAnsi="Times New Roman" w:cs="Times New Roman"/>
          <w:b/>
          <w:sz w:val="28"/>
          <w:szCs w:val="28"/>
        </w:rPr>
        <w:t xml:space="preserve"> (сезон 2023</w:t>
      </w:r>
      <w:r w:rsidR="0057584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3118"/>
        <w:gridCol w:w="2694"/>
        <w:gridCol w:w="2409"/>
        <w:gridCol w:w="2694"/>
      </w:tblGrid>
      <w:tr w:rsidR="0068263F" w:rsidRPr="006026A4" w:rsidTr="007F5BFB">
        <w:trPr>
          <w:trHeight w:val="788"/>
        </w:trPr>
        <w:tc>
          <w:tcPr>
            <w:tcW w:w="566" w:type="dxa"/>
          </w:tcPr>
          <w:p w:rsidR="0068263F" w:rsidRPr="006026A4" w:rsidRDefault="0068263F" w:rsidP="00D82755">
            <w:pPr>
              <w:jc w:val="center"/>
              <w:rPr>
                <w:rFonts w:ascii="Times New Roman" w:hAnsi="Times New Roman" w:cs="Times New Roman"/>
              </w:rPr>
            </w:pPr>
            <w:r w:rsidRPr="006026A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026A4">
              <w:rPr>
                <w:rFonts w:ascii="Times New Roman" w:hAnsi="Times New Roman" w:cs="Times New Roman"/>
              </w:rPr>
              <w:t>п</w:t>
            </w:r>
            <w:proofErr w:type="gramEnd"/>
            <w:r w:rsidRPr="006026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68263F" w:rsidRPr="006026A4" w:rsidRDefault="0068263F" w:rsidP="00D82755">
            <w:pPr>
              <w:jc w:val="center"/>
              <w:rPr>
                <w:rFonts w:ascii="Times New Roman" w:hAnsi="Times New Roman" w:cs="Times New Roman"/>
              </w:rPr>
            </w:pPr>
            <w:r w:rsidRPr="006026A4">
              <w:rPr>
                <w:rFonts w:ascii="Times New Roman" w:hAnsi="Times New Roman" w:cs="Times New Roman"/>
              </w:rPr>
              <w:t>Ф.И.О. хозяйствующего субъекта, телефон, организационно-правовая форма</w:t>
            </w:r>
          </w:p>
        </w:tc>
        <w:tc>
          <w:tcPr>
            <w:tcW w:w="3118" w:type="dxa"/>
          </w:tcPr>
          <w:p w:rsidR="0068263F" w:rsidRPr="006026A4" w:rsidRDefault="0068263F" w:rsidP="00D82755">
            <w:pPr>
              <w:jc w:val="center"/>
              <w:rPr>
                <w:rFonts w:ascii="Times New Roman" w:hAnsi="Times New Roman" w:cs="Times New Roman"/>
              </w:rPr>
            </w:pPr>
            <w:r w:rsidRPr="006026A4">
              <w:rPr>
                <w:rFonts w:ascii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2694" w:type="dxa"/>
          </w:tcPr>
          <w:p w:rsidR="0068263F" w:rsidRPr="006026A4" w:rsidRDefault="0068263F" w:rsidP="00D82755">
            <w:pPr>
              <w:jc w:val="center"/>
              <w:rPr>
                <w:rFonts w:ascii="Times New Roman" w:hAnsi="Times New Roman" w:cs="Times New Roman"/>
              </w:rPr>
            </w:pPr>
            <w:r w:rsidRPr="006026A4">
              <w:rPr>
                <w:rFonts w:ascii="Times New Roman" w:hAnsi="Times New Roman" w:cs="Times New Roman"/>
              </w:rPr>
              <w:t>Номер договора, дата</w:t>
            </w:r>
          </w:p>
        </w:tc>
        <w:tc>
          <w:tcPr>
            <w:tcW w:w="2409" w:type="dxa"/>
          </w:tcPr>
          <w:p w:rsidR="0068263F" w:rsidRPr="006026A4" w:rsidRDefault="0068263F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оргового места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4" w:type="dxa"/>
          </w:tcPr>
          <w:p w:rsidR="0068263F" w:rsidRPr="00906F1C" w:rsidRDefault="0068263F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</w:rPr>
            </w:pPr>
            <w:r w:rsidRPr="006026A4">
              <w:rPr>
                <w:rFonts w:ascii="Times New Roman" w:hAnsi="Times New Roman" w:cs="Times New Roman"/>
              </w:rPr>
              <w:t>Стоимость использования торгового места за весь период размещения, (рублей)</w:t>
            </w:r>
          </w:p>
        </w:tc>
      </w:tr>
      <w:tr w:rsidR="00D82755" w:rsidTr="007F5BFB">
        <w:trPr>
          <w:trHeight w:val="377"/>
        </w:trPr>
        <w:tc>
          <w:tcPr>
            <w:tcW w:w="15309" w:type="dxa"/>
            <w:gridSpan w:val="6"/>
          </w:tcPr>
          <w:p w:rsidR="00D82755" w:rsidRDefault="00D82755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b/>
                <w:sz w:val="24"/>
                <w:szCs w:val="24"/>
              </w:rPr>
              <w:t>ПЛОДООВОЩНАЯ ПРОДУКЦИЯ, БАХЧЕВЫЕ КУЛЬТУРЫ, ЦВЕТЫ, РАССАДА И ПОСАДОЧНЫЙ МАТЕРИАЛ</w:t>
            </w:r>
          </w:p>
          <w:p w:rsidR="00924690" w:rsidRPr="00D82755" w:rsidRDefault="00924690" w:rsidP="00D8275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8263F" w:rsidRPr="007F5BFB" w:rsidRDefault="0068263F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Григорян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Араик</w:t>
            </w:r>
            <w:proofErr w:type="spell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Калинина, 13а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60000,00</w:t>
            </w: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8263F" w:rsidRPr="007F5BFB" w:rsidRDefault="0068263F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филов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даниз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гиф</w:t>
            </w:r>
            <w:proofErr w:type="spellEnd"/>
            <w:proofErr w:type="gram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83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9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2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14557,00</w:t>
            </w: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8263F" w:rsidRPr="007F5BFB" w:rsidRDefault="0068263F" w:rsidP="002C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филов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даниз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гиф</w:t>
            </w:r>
            <w:proofErr w:type="spellEnd"/>
            <w:proofErr w:type="gram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2C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68263F" w:rsidRPr="007F5BFB" w:rsidRDefault="0068263F" w:rsidP="002C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(ж/</w:t>
            </w:r>
            <w:proofErr w:type="gram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)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3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8734,00</w:t>
            </w: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8263F" w:rsidRPr="007F5BFB" w:rsidRDefault="0068263F" w:rsidP="002C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филов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даниз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гиф</w:t>
            </w:r>
            <w:proofErr w:type="spellEnd"/>
            <w:proofErr w:type="gram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99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Международная, 69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4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6202,00</w:t>
            </w: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8263F" w:rsidRPr="007F5BFB" w:rsidRDefault="0068263F" w:rsidP="002C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филов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даниз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гиф</w:t>
            </w:r>
            <w:proofErr w:type="spellEnd"/>
            <w:proofErr w:type="gram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99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Чернышевского, 15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5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3291,00</w:t>
            </w: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8263F" w:rsidRPr="007F5BFB" w:rsidRDefault="0068263F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Лала Эльдар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C3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21 Партсъезда, 6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6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17468,00</w:t>
            </w: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Лала Эльдар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Гастелло, 25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7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9113,00</w:t>
            </w: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8263F" w:rsidRPr="007F5BFB" w:rsidRDefault="0068263F" w:rsidP="0060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хайлов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рали</w:t>
            </w:r>
            <w:proofErr w:type="spellEnd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йчиевич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60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Луначарского, 32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8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17468,00</w:t>
            </w: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8263F" w:rsidRPr="007F5BFB" w:rsidRDefault="0068263F" w:rsidP="0060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60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9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9113,00</w:t>
            </w:r>
          </w:p>
        </w:tc>
      </w:tr>
      <w:tr w:rsidR="0068263F" w:rsidRPr="007F5BFB" w:rsidTr="007F5BFB">
        <w:trPr>
          <w:trHeight w:val="312"/>
        </w:trPr>
        <w:tc>
          <w:tcPr>
            <w:tcW w:w="566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8263F" w:rsidRPr="007F5BFB" w:rsidRDefault="0068263F" w:rsidP="0060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60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24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10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9113,00</w:t>
            </w:r>
          </w:p>
        </w:tc>
      </w:tr>
      <w:tr w:rsidR="0068263F" w:rsidRPr="007F5BFB" w:rsidTr="007F5BFB">
        <w:trPr>
          <w:trHeight w:val="320"/>
        </w:trPr>
        <w:tc>
          <w:tcPr>
            <w:tcW w:w="566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пр. Славы, 31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11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9113,00</w:t>
            </w:r>
          </w:p>
        </w:tc>
      </w:tr>
      <w:tr w:rsidR="0068263F" w:rsidRPr="007F5BFB" w:rsidTr="007F5BFB">
        <w:trPr>
          <w:trHeight w:val="320"/>
        </w:trPr>
        <w:tc>
          <w:tcPr>
            <w:tcW w:w="566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Юсифов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Гюндюз</w:t>
            </w:r>
            <w:proofErr w:type="spell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Альяр</w:t>
            </w:r>
            <w:proofErr w:type="spellEnd"/>
            <w:proofErr w:type="gram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Сутягина, 6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12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9113,00</w:t>
            </w:r>
          </w:p>
        </w:tc>
      </w:tr>
      <w:tr w:rsidR="0068263F" w:rsidRPr="007F5BFB" w:rsidTr="007F5BFB">
        <w:trPr>
          <w:trHeight w:val="320"/>
        </w:trPr>
        <w:tc>
          <w:tcPr>
            <w:tcW w:w="566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ИП Гасанов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Рамин</w:t>
            </w:r>
            <w:proofErr w:type="spell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Валиюлла</w:t>
            </w:r>
            <w:proofErr w:type="spellEnd"/>
            <w:proofErr w:type="gram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118" w:type="dxa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ул. Гольца, 14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договор № 13</w:t>
            </w:r>
          </w:p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sz w:val="24"/>
                <w:szCs w:val="24"/>
              </w:rPr>
              <w:t>29113,00</w:t>
            </w:r>
          </w:p>
        </w:tc>
      </w:tr>
      <w:tr w:rsidR="0068263F" w:rsidRPr="007F5BFB" w:rsidTr="007F5BFB">
        <w:trPr>
          <w:trHeight w:val="320"/>
        </w:trPr>
        <w:tc>
          <w:tcPr>
            <w:tcW w:w="12615" w:type="dxa"/>
            <w:gridSpan w:val="5"/>
          </w:tcPr>
          <w:p w:rsidR="0068263F" w:rsidRPr="007F5BFB" w:rsidRDefault="0068263F" w:rsidP="00544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ИТОГО:</w:t>
            </w:r>
          </w:p>
          <w:p w:rsidR="0068263F" w:rsidRDefault="0068263F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FB" w:rsidRPr="007F5BFB" w:rsidRDefault="007F5BFB" w:rsidP="0054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263F" w:rsidRPr="007F5BFB" w:rsidRDefault="0068263F" w:rsidP="00682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FB">
              <w:rPr>
                <w:rFonts w:ascii="Times New Roman" w:hAnsi="Times New Roman" w:cs="Times New Roman"/>
                <w:b/>
                <w:sz w:val="24"/>
                <w:szCs w:val="24"/>
              </w:rPr>
              <w:t>542398,00</w:t>
            </w:r>
          </w:p>
        </w:tc>
      </w:tr>
      <w:tr w:rsidR="006026A4" w:rsidTr="007F5BFB">
        <w:trPr>
          <w:trHeight w:val="320"/>
        </w:trPr>
        <w:tc>
          <w:tcPr>
            <w:tcW w:w="15309" w:type="dxa"/>
            <w:gridSpan w:val="6"/>
          </w:tcPr>
          <w:p w:rsidR="006026A4" w:rsidRPr="001F34CC" w:rsidRDefault="006026A4" w:rsidP="00D8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РОЕ МОЛОКО</w:t>
            </w:r>
          </w:p>
        </w:tc>
      </w:tr>
      <w:tr w:rsidR="007F5BFB" w:rsidTr="007F5BFB">
        <w:trPr>
          <w:trHeight w:val="320"/>
        </w:trPr>
        <w:tc>
          <w:tcPr>
            <w:tcW w:w="566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3118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проспект Ильича, 12/1</w:t>
            </w:r>
          </w:p>
        </w:tc>
        <w:tc>
          <w:tcPr>
            <w:tcW w:w="2694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</w:p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7F5BFB" w:rsidRPr="005F6403" w:rsidRDefault="00906F1C" w:rsidP="007F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F5BFB" w:rsidRPr="005F6403" w:rsidRDefault="007F5BFB" w:rsidP="007F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,00</w:t>
            </w:r>
          </w:p>
        </w:tc>
      </w:tr>
      <w:tr w:rsidR="007F5BFB" w:rsidTr="007F5BFB">
        <w:trPr>
          <w:trHeight w:val="320"/>
        </w:trPr>
        <w:tc>
          <w:tcPr>
            <w:tcW w:w="566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3118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Сутягина, 13</w:t>
            </w:r>
          </w:p>
        </w:tc>
        <w:tc>
          <w:tcPr>
            <w:tcW w:w="2694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2</w:t>
            </w:r>
          </w:p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7F5BFB" w:rsidRPr="005F6403" w:rsidRDefault="00906F1C" w:rsidP="007F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F5BFB" w:rsidRPr="005F6403" w:rsidRDefault="007F5BFB" w:rsidP="007F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,00</w:t>
            </w:r>
          </w:p>
        </w:tc>
      </w:tr>
      <w:tr w:rsidR="007F5BFB" w:rsidTr="007F5BFB">
        <w:trPr>
          <w:trHeight w:val="320"/>
        </w:trPr>
        <w:tc>
          <w:tcPr>
            <w:tcW w:w="566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3118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30</w:t>
            </w:r>
          </w:p>
        </w:tc>
        <w:tc>
          <w:tcPr>
            <w:tcW w:w="2694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3 </w:t>
            </w:r>
          </w:p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7F5BFB" w:rsidRPr="005F6403" w:rsidRDefault="00906F1C" w:rsidP="007F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F5BFB" w:rsidRPr="005F6403" w:rsidRDefault="007F5BFB" w:rsidP="007F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,00</w:t>
            </w:r>
          </w:p>
        </w:tc>
      </w:tr>
      <w:tr w:rsidR="007F5BFB" w:rsidTr="007F5BFB">
        <w:trPr>
          <w:trHeight w:val="83"/>
        </w:trPr>
        <w:tc>
          <w:tcPr>
            <w:tcW w:w="566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ООО «Натуральный продукт»</w:t>
            </w:r>
          </w:p>
        </w:tc>
        <w:tc>
          <w:tcPr>
            <w:tcW w:w="3118" w:type="dxa"/>
          </w:tcPr>
          <w:p w:rsidR="007F5BFB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 </w:t>
            </w:r>
          </w:p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ж-м</w:t>
            </w:r>
            <w:proofErr w:type="gramEnd"/>
            <w:r w:rsidRPr="005F6403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)</w:t>
            </w:r>
          </w:p>
        </w:tc>
        <w:tc>
          <w:tcPr>
            <w:tcW w:w="2694" w:type="dxa"/>
          </w:tcPr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договор № 4</w:t>
            </w:r>
          </w:p>
          <w:p w:rsidR="007F5BFB" w:rsidRPr="005F6403" w:rsidRDefault="007F5BFB" w:rsidP="003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</w:p>
        </w:tc>
        <w:tc>
          <w:tcPr>
            <w:tcW w:w="2409" w:type="dxa"/>
          </w:tcPr>
          <w:p w:rsidR="007F5BFB" w:rsidRPr="005F6403" w:rsidRDefault="00906F1C" w:rsidP="007F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694" w:type="dxa"/>
          </w:tcPr>
          <w:p w:rsidR="007F5BFB" w:rsidRPr="005F6403" w:rsidRDefault="007F5BFB" w:rsidP="007F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0</w:t>
            </w:r>
          </w:p>
        </w:tc>
      </w:tr>
      <w:tr w:rsidR="007F5BFB" w:rsidTr="007F5BFB">
        <w:trPr>
          <w:trHeight w:val="83"/>
        </w:trPr>
        <w:tc>
          <w:tcPr>
            <w:tcW w:w="12615" w:type="dxa"/>
            <w:gridSpan w:val="5"/>
          </w:tcPr>
          <w:p w:rsidR="007F5BFB" w:rsidRDefault="007F5BFB" w:rsidP="003D4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7235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7F5BFB" w:rsidRPr="00723566" w:rsidRDefault="007F5BFB" w:rsidP="003D4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F5BFB" w:rsidRPr="00214567" w:rsidRDefault="007F5BFB" w:rsidP="007F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6,00</w:t>
            </w:r>
          </w:p>
        </w:tc>
      </w:tr>
    </w:tbl>
    <w:p w:rsidR="002826AE" w:rsidRDefault="002826AE" w:rsidP="0082703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826AE" w:rsidRDefault="002826AE" w:rsidP="0082703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sectPr w:rsidR="002826AE" w:rsidSect="00924690">
      <w:pgSz w:w="16838" w:h="11906" w:orient="landscape"/>
      <w:pgMar w:top="568" w:right="14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54"/>
    <w:rsid w:val="000270B3"/>
    <w:rsid w:val="00033FB8"/>
    <w:rsid w:val="00042561"/>
    <w:rsid w:val="00045630"/>
    <w:rsid w:val="0005539E"/>
    <w:rsid w:val="000D1219"/>
    <w:rsid w:val="000E12F0"/>
    <w:rsid w:val="000E7AE1"/>
    <w:rsid w:val="00144B62"/>
    <w:rsid w:val="001A42B5"/>
    <w:rsid w:val="001D3181"/>
    <w:rsid w:val="001F1875"/>
    <w:rsid w:val="001F34CC"/>
    <w:rsid w:val="002067AA"/>
    <w:rsid w:val="00214567"/>
    <w:rsid w:val="00215C04"/>
    <w:rsid w:val="002227F5"/>
    <w:rsid w:val="00253939"/>
    <w:rsid w:val="00271F8C"/>
    <w:rsid w:val="002826AE"/>
    <w:rsid w:val="00296DA1"/>
    <w:rsid w:val="002A4CEC"/>
    <w:rsid w:val="002B1ECF"/>
    <w:rsid w:val="002C60D7"/>
    <w:rsid w:val="002D6F51"/>
    <w:rsid w:val="00331215"/>
    <w:rsid w:val="003B3115"/>
    <w:rsid w:val="003B5031"/>
    <w:rsid w:val="003D492F"/>
    <w:rsid w:val="00405BD4"/>
    <w:rsid w:val="00435BF3"/>
    <w:rsid w:val="004664BE"/>
    <w:rsid w:val="004D28A9"/>
    <w:rsid w:val="004E1DA9"/>
    <w:rsid w:val="004F3049"/>
    <w:rsid w:val="00540058"/>
    <w:rsid w:val="005445C4"/>
    <w:rsid w:val="00563B6F"/>
    <w:rsid w:val="00567604"/>
    <w:rsid w:val="0057441F"/>
    <w:rsid w:val="00575843"/>
    <w:rsid w:val="005B56DF"/>
    <w:rsid w:val="005D46C3"/>
    <w:rsid w:val="005D7C50"/>
    <w:rsid w:val="005F12EC"/>
    <w:rsid w:val="005F6403"/>
    <w:rsid w:val="006026A4"/>
    <w:rsid w:val="00674376"/>
    <w:rsid w:val="0068263F"/>
    <w:rsid w:val="006D2270"/>
    <w:rsid w:val="00723566"/>
    <w:rsid w:val="0074446D"/>
    <w:rsid w:val="00785B85"/>
    <w:rsid w:val="007D625C"/>
    <w:rsid w:val="007D67E7"/>
    <w:rsid w:val="007F5BFB"/>
    <w:rsid w:val="00827035"/>
    <w:rsid w:val="00832509"/>
    <w:rsid w:val="0086060D"/>
    <w:rsid w:val="00860B10"/>
    <w:rsid w:val="00896DFE"/>
    <w:rsid w:val="008C4A9F"/>
    <w:rsid w:val="008F6E84"/>
    <w:rsid w:val="00906F1C"/>
    <w:rsid w:val="00924690"/>
    <w:rsid w:val="00931B51"/>
    <w:rsid w:val="00942ED6"/>
    <w:rsid w:val="00953D50"/>
    <w:rsid w:val="00992ABA"/>
    <w:rsid w:val="009A38DA"/>
    <w:rsid w:val="00A12C58"/>
    <w:rsid w:val="00A66A06"/>
    <w:rsid w:val="00A7260B"/>
    <w:rsid w:val="00A776DA"/>
    <w:rsid w:val="00A859F4"/>
    <w:rsid w:val="00AF5338"/>
    <w:rsid w:val="00B13854"/>
    <w:rsid w:val="00B45466"/>
    <w:rsid w:val="00BB0001"/>
    <w:rsid w:val="00BC3858"/>
    <w:rsid w:val="00BC7C67"/>
    <w:rsid w:val="00BF4585"/>
    <w:rsid w:val="00C33145"/>
    <w:rsid w:val="00C375B4"/>
    <w:rsid w:val="00C41854"/>
    <w:rsid w:val="00C42689"/>
    <w:rsid w:val="00C77C08"/>
    <w:rsid w:val="00CF4EB4"/>
    <w:rsid w:val="00D1636A"/>
    <w:rsid w:val="00D22B5C"/>
    <w:rsid w:val="00D312D5"/>
    <w:rsid w:val="00D67EDA"/>
    <w:rsid w:val="00D82755"/>
    <w:rsid w:val="00D92E98"/>
    <w:rsid w:val="00DA201D"/>
    <w:rsid w:val="00DC488B"/>
    <w:rsid w:val="00E25F06"/>
    <w:rsid w:val="00E265DD"/>
    <w:rsid w:val="00E97778"/>
    <w:rsid w:val="00EB1608"/>
    <w:rsid w:val="00ED44BD"/>
    <w:rsid w:val="00ED7953"/>
    <w:rsid w:val="00FC7AED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9BFA-98DA-4EE2-BA24-D93D4B31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Воробьева Елена Анатольевна</cp:lastModifiedBy>
  <cp:revision>48</cp:revision>
  <cp:lastPrinted>2023-05-17T03:36:00Z</cp:lastPrinted>
  <dcterms:created xsi:type="dcterms:W3CDTF">2018-12-03T05:45:00Z</dcterms:created>
  <dcterms:modified xsi:type="dcterms:W3CDTF">2023-05-17T04:08:00Z</dcterms:modified>
</cp:coreProperties>
</file>